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3F9" w:rsidRPr="000B7B0C" w:rsidRDefault="001B13F9" w:rsidP="001169F5">
      <w:pPr>
        <w:tabs>
          <w:tab w:val="left" w:pos="426"/>
          <w:tab w:val="left" w:pos="851"/>
        </w:tabs>
        <w:spacing w:line="276" w:lineRule="auto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bookmarkStart w:id="0" w:name="_GoBack"/>
      <w:bookmarkEnd w:id="0"/>
    </w:p>
    <w:p w:rsidR="001B13F9" w:rsidRDefault="00323B24" w:rsidP="001B13F9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0B7B0C">
        <w:rPr>
          <w:rFonts w:ascii="TH SarabunPSK" w:hAnsi="TH SarabunPSK" w:cs="TH SarabunPSK"/>
          <w:sz w:val="32"/>
          <w:szCs w:val="32"/>
          <w:cs/>
        </w:rPr>
        <w:t>ตัวอย่างประเด็น</w:t>
      </w:r>
      <w:r w:rsidR="001B13F9" w:rsidRPr="000B7B0C">
        <w:rPr>
          <w:rFonts w:ascii="TH SarabunPSK" w:hAnsi="TH SarabunPSK" w:cs="TH SarabunPSK"/>
          <w:sz w:val="32"/>
          <w:szCs w:val="32"/>
          <w:cs/>
        </w:rPr>
        <w:t xml:space="preserve">คำถามในการประเมินผลการมีจิตสำนึกในการอนุรักษ์ </w:t>
      </w:r>
      <w:r w:rsidR="001169F5" w:rsidRPr="000B7B0C">
        <w:rPr>
          <w:rFonts w:ascii="TH SarabunPSK" w:hAnsi="TH SarabunPSK" w:cs="TH SarabunPSK"/>
          <w:sz w:val="32"/>
          <w:szCs w:val="32"/>
          <w:cs/>
        </w:rPr>
        <w:br/>
      </w:r>
      <w:r w:rsidR="001B13F9" w:rsidRPr="000B7B0C">
        <w:rPr>
          <w:rFonts w:ascii="TH SarabunPSK" w:hAnsi="TH SarabunPSK" w:cs="TH SarabunPSK"/>
          <w:sz w:val="32"/>
          <w:szCs w:val="32"/>
          <w:cs/>
        </w:rPr>
        <w:t>ทำนุบำรุงศิลปะ วัฒนธรรม และภูมิปัญญา</w:t>
      </w:r>
    </w:p>
    <w:p w:rsidR="001F6607" w:rsidRDefault="001F6607" w:rsidP="001B13F9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F6607" w:rsidRPr="000B7B0C" w:rsidRDefault="001F6607" w:rsidP="001B13F9">
      <w:pPr>
        <w:tabs>
          <w:tab w:val="left" w:pos="426"/>
          <w:tab w:val="left" w:pos="851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:rsidR="001B13F9" w:rsidRPr="00A23A5D" w:rsidRDefault="001B13F9" w:rsidP="001B13F9">
      <w:pPr>
        <w:tabs>
          <w:tab w:val="left" w:pos="426"/>
          <w:tab w:val="left" w:pos="851"/>
        </w:tabs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013"/>
        <w:gridCol w:w="973"/>
        <w:gridCol w:w="1134"/>
        <w:gridCol w:w="935"/>
        <w:gridCol w:w="1014"/>
      </w:tblGrid>
      <w:tr w:rsidR="00C441D7" w:rsidRPr="000B7B0C" w:rsidTr="0087071C">
        <w:tc>
          <w:tcPr>
            <w:tcW w:w="5211" w:type="dxa"/>
            <w:vMerge w:val="restart"/>
            <w:shd w:val="clear" w:color="auto" w:fill="auto"/>
            <w:vAlign w:val="center"/>
          </w:tcPr>
          <w:p w:rsidR="00B27112" w:rsidRPr="000B7B0C" w:rsidRDefault="003C2A4C" w:rsidP="0087071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7B0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5069" w:type="dxa"/>
            <w:gridSpan w:val="5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7B0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497A9F" w:rsidRPr="000B7B0C" w:rsidTr="0087071C">
        <w:tc>
          <w:tcPr>
            <w:tcW w:w="5211" w:type="dxa"/>
            <w:vMerge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7B0C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73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7B0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7B0C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35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7B0C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1014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7B0C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497A9F" w:rsidRPr="000B7B0C" w:rsidTr="0087071C">
        <w:tc>
          <w:tcPr>
            <w:tcW w:w="5211" w:type="dxa"/>
            <w:shd w:val="clear" w:color="auto" w:fill="auto"/>
          </w:tcPr>
          <w:p w:rsidR="00B27112" w:rsidRPr="000B7B0C" w:rsidRDefault="00B27112" w:rsidP="0087071C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B7B0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่านเห็นว่าการถ่ายทอดศิลปะ วัฒนธรรม และ</w:t>
            </w:r>
            <w:r w:rsidR="0087071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</w:r>
            <w:r w:rsidRPr="000B7B0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ภูมิปัญญาไทยเป็นหน้าที่ของทุกคน</w:t>
            </w:r>
          </w:p>
        </w:tc>
        <w:tc>
          <w:tcPr>
            <w:tcW w:w="1013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35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97A9F" w:rsidRPr="000B7B0C" w:rsidTr="0087071C">
        <w:tc>
          <w:tcPr>
            <w:tcW w:w="5211" w:type="dxa"/>
            <w:shd w:val="clear" w:color="auto" w:fill="auto"/>
          </w:tcPr>
          <w:p w:rsidR="00B27112" w:rsidRPr="000B7B0C" w:rsidRDefault="00B27112" w:rsidP="0087071C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B7B0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ท่านเห็นว่าศิลปะ วัฒนธรรม และภูมิปัญญาไทย </w:t>
            </w:r>
            <w:r w:rsidR="0087071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</w:r>
            <w:r w:rsidRPr="000B7B0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คุณค่าต่อสังคมไทยเป็นอย่างมาก </w:t>
            </w:r>
          </w:p>
        </w:tc>
        <w:tc>
          <w:tcPr>
            <w:tcW w:w="1013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35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97A9F" w:rsidRPr="000B7B0C" w:rsidTr="0087071C">
        <w:tc>
          <w:tcPr>
            <w:tcW w:w="5211" w:type="dxa"/>
            <w:shd w:val="clear" w:color="auto" w:fill="auto"/>
          </w:tcPr>
          <w:p w:rsidR="00B27112" w:rsidRPr="000B7B0C" w:rsidRDefault="00B27112" w:rsidP="0087071C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B7B0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ุคคลที่ทำการแสดงหรือปฏิบัติเกี่ยวกับขนบธรรมเนียมประเพณีของท้องถิ่นเป็นบุคคลที่น่าชื่นชม</w:t>
            </w:r>
          </w:p>
        </w:tc>
        <w:tc>
          <w:tcPr>
            <w:tcW w:w="1013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35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97A9F" w:rsidRPr="000B7B0C" w:rsidTr="0087071C">
        <w:tc>
          <w:tcPr>
            <w:tcW w:w="5211" w:type="dxa"/>
            <w:shd w:val="clear" w:color="auto" w:fill="auto"/>
          </w:tcPr>
          <w:p w:rsidR="00B27112" w:rsidRPr="000B7B0C" w:rsidRDefault="00A66DB7" w:rsidP="0087071C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ให้ความรู้ทางด้านขน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</w:t>
            </w:r>
            <w:r w:rsidR="00B27112" w:rsidRPr="000B7B0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ธรรมเนียม ประเพณีต่าง ๆ ของท้องถิ่นแก่บุคคลอื่นเป็นเรื่องที่เหมาะสม</w:t>
            </w:r>
          </w:p>
        </w:tc>
        <w:tc>
          <w:tcPr>
            <w:tcW w:w="1013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35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97A9F" w:rsidRPr="000B7B0C" w:rsidTr="0087071C">
        <w:tc>
          <w:tcPr>
            <w:tcW w:w="5211" w:type="dxa"/>
            <w:shd w:val="clear" w:color="auto" w:fill="auto"/>
          </w:tcPr>
          <w:p w:rsidR="00B27112" w:rsidRPr="000B7B0C" w:rsidRDefault="00B27112" w:rsidP="0087071C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B7B0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นบธรรมเนียมประเพณีต่าง ๆ ของประเทศไทยแฝงไว้ด้วยความรู้และคุณธรรม</w:t>
            </w:r>
          </w:p>
        </w:tc>
        <w:tc>
          <w:tcPr>
            <w:tcW w:w="1013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35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97A9F" w:rsidRPr="000B7B0C" w:rsidTr="0087071C">
        <w:tc>
          <w:tcPr>
            <w:tcW w:w="5211" w:type="dxa"/>
            <w:shd w:val="clear" w:color="auto" w:fill="auto"/>
          </w:tcPr>
          <w:p w:rsidR="00B27112" w:rsidRPr="000B7B0C" w:rsidRDefault="00B27112" w:rsidP="0087071C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B7B0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่านรู้สึกเห็นด้วยทุกครั้งเมื่อมีการจัดโครงการ/กิจกรรมที่เกี่ยวข้องกับการอนุรักษ์ ทำนุบำรุงศิลปะ วัฒนธรรม และภูมิปัญญา</w:t>
            </w:r>
          </w:p>
        </w:tc>
        <w:tc>
          <w:tcPr>
            <w:tcW w:w="1013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35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97A9F" w:rsidRPr="000B7B0C" w:rsidTr="0087071C">
        <w:tc>
          <w:tcPr>
            <w:tcW w:w="5211" w:type="dxa"/>
            <w:shd w:val="clear" w:color="auto" w:fill="auto"/>
          </w:tcPr>
          <w:p w:rsidR="00B27112" w:rsidRPr="000B7B0C" w:rsidRDefault="00B27112" w:rsidP="0087071C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B7B0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ารมีประเพณีต่าง ๆที่เกี่ยวข้องกับการอนุรักษ์ </w:t>
            </w:r>
            <w:r w:rsidR="0087071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</w:r>
            <w:r w:rsidRPr="000B7B0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ำนุบำรุงศิลปะ วัฒนธรรม และภูมิปัญญา</w:t>
            </w:r>
          </w:p>
        </w:tc>
        <w:tc>
          <w:tcPr>
            <w:tcW w:w="1013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35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B27112" w:rsidRPr="000B7B0C" w:rsidRDefault="00B27112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97A9F" w:rsidRPr="000B7B0C" w:rsidTr="0087071C">
        <w:tc>
          <w:tcPr>
            <w:tcW w:w="5211" w:type="dxa"/>
            <w:shd w:val="clear" w:color="auto" w:fill="auto"/>
          </w:tcPr>
          <w:p w:rsidR="00746389" w:rsidRPr="000B7B0C" w:rsidRDefault="00746389" w:rsidP="0087071C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B7B0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่านมีการค้นคว้าหาความรู้เพิ่มเติมเกี่ยวกับขนบธรรมเนียม ประเพณีต่าง ๆ ของท้องถิ่น</w:t>
            </w:r>
          </w:p>
        </w:tc>
        <w:tc>
          <w:tcPr>
            <w:tcW w:w="1013" w:type="dxa"/>
            <w:shd w:val="clear" w:color="auto" w:fill="auto"/>
          </w:tcPr>
          <w:p w:rsidR="00746389" w:rsidRPr="000B7B0C" w:rsidRDefault="00746389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</w:tcPr>
          <w:p w:rsidR="00746389" w:rsidRPr="000B7B0C" w:rsidRDefault="00746389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46389" w:rsidRPr="000B7B0C" w:rsidRDefault="00746389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35" w:type="dxa"/>
            <w:shd w:val="clear" w:color="auto" w:fill="auto"/>
          </w:tcPr>
          <w:p w:rsidR="00746389" w:rsidRPr="000B7B0C" w:rsidRDefault="00746389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746389" w:rsidRPr="000B7B0C" w:rsidRDefault="00746389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746389" w:rsidRPr="000B7B0C" w:rsidTr="0087071C">
        <w:tc>
          <w:tcPr>
            <w:tcW w:w="5211" w:type="dxa"/>
            <w:shd w:val="clear" w:color="auto" w:fill="auto"/>
          </w:tcPr>
          <w:p w:rsidR="00746389" w:rsidRPr="000B7B0C" w:rsidRDefault="00746389" w:rsidP="0087071C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B7B0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่านต้องการที่จะเผยแพร่ความรู้ต่าง ๆ เกี่ยวกับขนบธรรมเนียมและประเพณีของท้องถิ่นให้คนอื่นได้รับรู้</w:t>
            </w:r>
          </w:p>
        </w:tc>
        <w:tc>
          <w:tcPr>
            <w:tcW w:w="1013" w:type="dxa"/>
            <w:shd w:val="clear" w:color="auto" w:fill="auto"/>
          </w:tcPr>
          <w:p w:rsidR="00746389" w:rsidRPr="000B7B0C" w:rsidRDefault="00746389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</w:tcPr>
          <w:p w:rsidR="00746389" w:rsidRPr="000B7B0C" w:rsidRDefault="00746389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46389" w:rsidRPr="000B7B0C" w:rsidRDefault="00746389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35" w:type="dxa"/>
            <w:shd w:val="clear" w:color="auto" w:fill="auto"/>
          </w:tcPr>
          <w:p w:rsidR="00746389" w:rsidRPr="000B7B0C" w:rsidRDefault="00746389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746389" w:rsidRPr="000B7B0C" w:rsidRDefault="00746389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AC4941" w:rsidRPr="000B7B0C" w:rsidTr="0087071C">
        <w:tc>
          <w:tcPr>
            <w:tcW w:w="5211" w:type="dxa"/>
            <w:shd w:val="clear" w:color="auto" w:fill="auto"/>
          </w:tcPr>
          <w:p w:rsidR="00AC4941" w:rsidRPr="000B7B0C" w:rsidRDefault="00AC4941" w:rsidP="0087071C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B7B0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่านยินดีเข้าร่วมโครงการ/กิจกรรมที่ส่งเสริมการทำนุบำรุงศิลปวัฒนธรรมไทย</w:t>
            </w:r>
          </w:p>
        </w:tc>
        <w:tc>
          <w:tcPr>
            <w:tcW w:w="1013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35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AC4941" w:rsidRPr="000B7B0C" w:rsidTr="0087071C">
        <w:tc>
          <w:tcPr>
            <w:tcW w:w="5211" w:type="dxa"/>
            <w:shd w:val="clear" w:color="auto" w:fill="auto"/>
          </w:tcPr>
          <w:p w:rsidR="00AC4941" w:rsidRPr="000B7B0C" w:rsidRDefault="00AC4941" w:rsidP="0087071C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B7B0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่านคิดว่าโครงการ/กิจกรรมช่วยส่งเสริมการทำนุบำรุงศิลปวัฒนธรรมไทย และภูมิปัญญาไทย</w:t>
            </w:r>
          </w:p>
        </w:tc>
        <w:tc>
          <w:tcPr>
            <w:tcW w:w="1013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35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AC4941" w:rsidRPr="000B7B0C" w:rsidTr="0087071C">
        <w:tc>
          <w:tcPr>
            <w:tcW w:w="5211" w:type="dxa"/>
            <w:shd w:val="clear" w:color="auto" w:fill="auto"/>
          </w:tcPr>
          <w:p w:rsidR="00AC4941" w:rsidRPr="000B7B0C" w:rsidRDefault="00A66DB7" w:rsidP="0087071C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ท่านคิดว่าโครงการ/กิจกรรม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“............................”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่วยรักษา อนุรักษ์การทำนุบำรุงศิลปวัฒนธรรมไทยด้าน........................... ให้คงอยู่</w:t>
            </w:r>
          </w:p>
        </w:tc>
        <w:tc>
          <w:tcPr>
            <w:tcW w:w="1013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35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AC4941" w:rsidRPr="000B7B0C" w:rsidTr="0087071C">
        <w:tc>
          <w:tcPr>
            <w:tcW w:w="5211" w:type="dxa"/>
            <w:shd w:val="clear" w:color="auto" w:fill="auto"/>
          </w:tcPr>
          <w:p w:rsidR="00AC4941" w:rsidRPr="000B7B0C" w:rsidRDefault="00AC4941" w:rsidP="0087071C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B7B0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การเข้าร่วมโครงการ/กิจกรรมทำให้ท่านรู้วิธีการรักษา</w:t>
            </w:r>
            <w:r w:rsidR="00CD407A" w:rsidRPr="000B7B0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ทำนุบำรุงศิลปวัฒนธรรมไทยและภูมิปัญญาไทย</w:t>
            </w:r>
          </w:p>
        </w:tc>
        <w:tc>
          <w:tcPr>
            <w:tcW w:w="1013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35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AC4941" w:rsidRPr="000B7B0C" w:rsidRDefault="00AC4941" w:rsidP="0087071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B27112" w:rsidRPr="000B7B0C" w:rsidRDefault="00B27112" w:rsidP="00A23A5D">
      <w:pPr>
        <w:tabs>
          <w:tab w:val="left" w:pos="426"/>
          <w:tab w:val="left" w:pos="851"/>
        </w:tabs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sectPr w:rsidR="00B27112" w:rsidRPr="000B7B0C" w:rsidSect="004C3A32">
      <w:pgSz w:w="11906" w:h="16838" w:code="9"/>
      <w:pgMar w:top="1276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5408"/>
    <w:multiLevelType w:val="hybridMultilevel"/>
    <w:tmpl w:val="157C7958"/>
    <w:lvl w:ilvl="0" w:tplc="8C5C1C6E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4DF"/>
    <w:multiLevelType w:val="hybridMultilevel"/>
    <w:tmpl w:val="54C69014"/>
    <w:lvl w:ilvl="0" w:tplc="411E9F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7758"/>
    <w:multiLevelType w:val="hybridMultilevel"/>
    <w:tmpl w:val="685E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E123A"/>
    <w:multiLevelType w:val="hybridMultilevel"/>
    <w:tmpl w:val="685E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D59E4"/>
    <w:multiLevelType w:val="hybridMultilevel"/>
    <w:tmpl w:val="C5C8371E"/>
    <w:lvl w:ilvl="0" w:tplc="411E9F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 w:grammar="clean"/>
  <w:revisionView w:inkAnnotations="0"/>
  <w:defaultTabStop w:val="720"/>
  <w:drawingGridHorizontalSpacing w:val="241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68"/>
    <w:rsid w:val="000264AF"/>
    <w:rsid w:val="00031785"/>
    <w:rsid w:val="000345A8"/>
    <w:rsid w:val="00040489"/>
    <w:rsid w:val="00046429"/>
    <w:rsid w:val="00080468"/>
    <w:rsid w:val="000909A7"/>
    <w:rsid w:val="000B7B0C"/>
    <w:rsid w:val="000F3156"/>
    <w:rsid w:val="00107CC0"/>
    <w:rsid w:val="001169F5"/>
    <w:rsid w:val="00183F2E"/>
    <w:rsid w:val="001A6043"/>
    <w:rsid w:val="001B13F9"/>
    <w:rsid w:val="001D66A1"/>
    <w:rsid w:val="001F6607"/>
    <w:rsid w:val="0020260A"/>
    <w:rsid w:val="00222FE7"/>
    <w:rsid w:val="00225830"/>
    <w:rsid w:val="00235B51"/>
    <w:rsid w:val="00253575"/>
    <w:rsid w:val="002551B6"/>
    <w:rsid w:val="0026117F"/>
    <w:rsid w:val="00266859"/>
    <w:rsid w:val="002831EF"/>
    <w:rsid w:val="00287E39"/>
    <w:rsid w:val="002D6B3B"/>
    <w:rsid w:val="0030437F"/>
    <w:rsid w:val="00323B24"/>
    <w:rsid w:val="0032741A"/>
    <w:rsid w:val="00341754"/>
    <w:rsid w:val="00345444"/>
    <w:rsid w:val="00382514"/>
    <w:rsid w:val="0039437C"/>
    <w:rsid w:val="003C2A4C"/>
    <w:rsid w:val="00404466"/>
    <w:rsid w:val="00414957"/>
    <w:rsid w:val="00426D1B"/>
    <w:rsid w:val="00426F34"/>
    <w:rsid w:val="00476952"/>
    <w:rsid w:val="00476FC4"/>
    <w:rsid w:val="00497A9F"/>
    <w:rsid w:val="004B2B54"/>
    <w:rsid w:val="004B6752"/>
    <w:rsid w:val="004C3A32"/>
    <w:rsid w:val="004E08A7"/>
    <w:rsid w:val="005A3DBA"/>
    <w:rsid w:val="005D67EE"/>
    <w:rsid w:val="005E003D"/>
    <w:rsid w:val="005E7882"/>
    <w:rsid w:val="005F158A"/>
    <w:rsid w:val="00607374"/>
    <w:rsid w:val="006265E0"/>
    <w:rsid w:val="00652621"/>
    <w:rsid w:val="00672685"/>
    <w:rsid w:val="006B4ECB"/>
    <w:rsid w:val="006F145D"/>
    <w:rsid w:val="00712670"/>
    <w:rsid w:val="00736825"/>
    <w:rsid w:val="00746389"/>
    <w:rsid w:val="00757B90"/>
    <w:rsid w:val="007B079E"/>
    <w:rsid w:val="007B3CDA"/>
    <w:rsid w:val="007B3F5B"/>
    <w:rsid w:val="00810F16"/>
    <w:rsid w:val="008175A1"/>
    <w:rsid w:val="00827E84"/>
    <w:rsid w:val="0083751D"/>
    <w:rsid w:val="0085762E"/>
    <w:rsid w:val="008704F9"/>
    <w:rsid w:val="0087071C"/>
    <w:rsid w:val="008E07FA"/>
    <w:rsid w:val="00904205"/>
    <w:rsid w:val="009073D4"/>
    <w:rsid w:val="0095047C"/>
    <w:rsid w:val="00965B77"/>
    <w:rsid w:val="00994C53"/>
    <w:rsid w:val="009B47F1"/>
    <w:rsid w:val="009B587F"/>
    <w:rsid w:val="009F70BE"/>
    <w:rsid w:val="00A0533C"/>
    <w:rsid w:val="00A23A5D"/>
    <w:rsid w:val="00A268D4"/>
    <w:rsid w:val="00A407DE"/>
    <w:rsid w:val="00A56DC6"/>
    <w:rsid w:val="00A66DB7"/>
    <w:rsid w:val="00AA449B"/>
    <w:rsid w:val="00AC4941"/>
    <w:rsid w:val="00B070E6"/>
    <w:rsid w:val="00B27112"/>
    <w:rsid w:val="00B564BF"/>
    <w:rsid w:val="00B633CB"/>
    <w:rsid w:val="00B64813"/>
    <w:rsid w:val="00B9203D"/>
    <w:rsid w:val="00BE275C"/>
    <w:rsid w:val="00BF4766"/>
    <w:rsid w:val="00C06AC5"/>
    <w:rsid w:val="00C16FEA"/>
    <w:rsid w:val="00C441D7"/>
    <w:rsid w:val="00C454E4"/>
    <w:rsid w:val="00C54A50"/>
    <w:rsid w:val="00C72FB9"/>
    <w:rsid w:val="00C903C2"/>
    <w:rsid w:val="00CD407A"/>
    <w:rsid w:val="00D16C0B"/>
    <w:rsid w:val="00D31026"/>
    <w:rsid w:val="00D33FA4"/>
    <w:rsid w:val="00D4631E"/>
    <w:rsid w:val="00D50FB1"/>
    <w:rsid w:val="00D5306E"/>
    <w:rsid w:val="00DD3A72"/>
    <w:rsid w:val="00E66F43"/>
    <w:rsid w:val="00EC1E48"/>
    <w:rsid w:val="00F66AD7"/>
    <w:rsid w:val="00F81B19"/>
    <w:rsid w:val="00F929A1"/>
    <w:rsid w:val="00F956B4"/>
    <w:rsid w:val="00FA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DE02D9"/>
  <w15:chartTrackingRefBased/>
  <w15:docId w15:val="{1BDFB20B-9E65-3B46-AE32-C157DE69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alibri" w:hAnsi="Cordi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60A"/>
    <w:rPr>
      <w:rFonts w:ascii="Times New Roman" w:hAnsi="Times New Roman" w:cs="Angsana New"/>
      <w:b/>
      <w:bCs/>
      <w:color w:val="000000"/>
      <w:sz w:val="24"/>
      <w:szCs w:val="36"/>
    </w:rPr>
  </w:style>
  <w:style w:type="paragraph" w:styleId="1">
    <w:name w:val="heading 1"/>
    <w:basedOn w:val="a"/>
    <w:next w:val="a"/>
    <w:link w:val="10"/>
    <w:uiPriority w:val="9"/>
    <w:qFormat/>
    <w:rsid w:val="0020260A"/>
    <w:pPr>
      <w:keepNext/>
      <w:keepLines/>
      <w:spacing w:before="480"/>
      <w:outlineLvl w:val="0"/>
    </w:pPr>
    <w:rPr>
      <w:rFonts w:ascii="Cambria" w:eastAsia="Times New Roman" w:hAnsi="Cambria"/>
      <w:b w:val="0"/>
      <w:bCs w:val="0"/>
      <w:color w:val="365F91"/>
      <w:sz w:val="28"/>
      <w:szCs w:val="35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0260A"/>
    <w:pPr>
      <w:keepNext/>
      <w:keepLines/>
      <w:spacing w:before="200"/>
      <w:outlineLvl w:val="1"/>
    </w:pPr>
    <w:rPr>
      <w:rFonts w:ascii="Cambria" w:eastAsia="Times New Roman" w:hAnsi="Cambria"/>
      <w:b w:val="0"/>
      <w:bCs w:val="0"/>
      <w:color w:val="4F81BD"/>
      <w:sz w:val="26"/>
      <w:szCs w:val="33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20260A"/>
    <w:rPr>
      <w:rFonts w:ascii="Cambria" w:eastAsia="Times New Roman" w:hAnsi="Cambria" w:cs="Angsana New"/>
      <w:b w:val="0"/>
      <w:bCs w:val="0"/>
      <w:color w:val="365F91"/>
      <w:sz w:val="28"/>
      <w:szCs w:val="35"/>
    </w:rPr>
  </w:style>
  <w:style w:type="character" w:customStyle="1" w:styleId="20">
    <w:name w:val="หัวเรื่อง 2 อักขระ"/>
    <w:link w:val="2"/>
    <w:uiPriority w:val="9"/>
    <w:rsid w:val="0020260A"/>
    <w:rPr>
      <w:rFonts w:ascii="Cambria" w:eastAsia="Times New Roman" w:hAnsi="Cambria" w:cs="Angsana New"/>
      <w:b w:val="0"/>
      <w:bCs w:val="0"/>
      <w:color w:val="4F81BD"/>
      <w:sz w:val="26"/>
      <w:szCs w:val="33"/>
    </w:rPr>
  </w:style>
  <w:style w:type="paragraph" w:styleId="a3">
    <w:name w:val="No Spacing"/>
    <w:uiPriority w:val="1"/>
    <w:qFormat/>
    <w:rsid w:val="0020260A"/>
    <w:rPr>
      <w:rFonts w:ascii="Times New Roman" w:eastAsia="Times New Roman" w:hAnsi="Times New Roman" w:cs="Angsana New"/>
      <w:b/>
      <w:bCs/>
      <w:color w:val="000000"/>
      <w:sz w:val="24"/>
      <w:szCs w:val="36"/>
    </w:rPr>
  </w:style>
  <w:style w:type="paragraph" w:styleId="a4">
    <w:name w:val="List Paragraph"/>
    <w:basedOn w:val="a"/>
    <w:uiPriority w:val="34"/>
    <w:qFormat/>
    <w:rsid w:val="000804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4205"/>
    <w:rPr>
      <w:rFonts w:ascii="Tahoma" w:hAnsi="Tahoma"/>
      <w:b w:val="0"/>
      <w:bCs w:val="0"/>
      <w:color w:val="auto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uiPriority w:val="99"/>
    <w:semiHidden/>
    <w:rsid w:val="00904205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9B47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semiHidden/>
    <w:unhideWhenUsed/>
    <w:rsid w:val="00B633CB"/>
    <w:pPr>
      <w:spacing w:before="100" w:beforeAutospacing="1" w:after="100" w:afterAutospacing="1"/>
    </w:pPr>
    <w:rPr>
      <w:rFonts w:ascii="Tahoma" w:eastAsia="Times New Roman" w:hAnsi="Tahoma" w:cs="Tahoma"/>
      <w:b w:val="0"/>
      <w:bCs w:val="0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8305C-C231-054F-B2D6-FECFA4FFE2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</dc:creator>
  <cp:keywords/>
  <cp:lastModifiedBy>Chuwong Klinleka</cp:lastModifiedBy>
  <cp:revision>2</cp:revision>
  <cp:lastPrinted>2019-03-24T12:03:00Z</cp:lastPrinted>
  <dcterms:created xsi:type="dcterms:W3CDTF">2019-12-19T08:17:00Z</dcterms:created>
  <dcterms:modified xsi:type="dcterms:W3CDTF">2019-12-19T08:17:00Z</dcterms:modified>
</cp:coreProperties>
</file>